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783A" w14:textId="171158E3"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616F" w14:textId="77777777"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14:paraId="375B9E7E" w14:textId="77777777" w:rsidTr="00764E24">
        <w:tc>
          <w:tcPr>
            <w:tcW w:w="9090" w:type="dxa"/>
          </w:tcPr>
          <w:p w14:paraId="26B98CCF" w14:textId="1F34D45F"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14:paraId="50DC1194" w14:textId="77777777"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341472B8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26E4D">
              <w:rPr>
                <w:rFonts w:asciiTheme="minorHAnsi" w:hAnsiTheme="minorHAnsi" w:cstheme="minorHAnsi"/>
                <w:noProof/>
              </w:rPr>
              <w:t>Oceanside Place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EEA5537" w14:textId="72072A10"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39CF64B7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26E4D">
              <w:rPr>
                <w:rFonts w:asciiTheme="minorHAnsi" w:hAnsiTheme="minorHAnsi" w:cstheme="minorHAnsi"/>
                <w:noProof/>
              </w:rPr>
              <w:t>April 24, 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B138B" w:rsidRPr="003F1FCA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19135A8B" w14:textId="4AB9F17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376C0931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26E4D">
              <w:rPr>
                <w:rFonts w:asciiTheme="minorHAnsi" w:hAnsiTheme="minorHAnsi" w:cstheme="minorHAnsi"/>
                <w:noProof/>
              </w:rPr>
              <w:t>John Marcellus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26E4D">
              <w:rPr>
                <w:rFonts w:asciiTheme="minorHAnsi" w:hAnsiTheme="minorHAnsi" w:cstheme="minorHAnsi"/>
                <w:noProof/>
              </w:rPr>
              <w:t xml:space="preserve">Dave Awram ; (JOHS Reps) 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F65869" w14:textId="667A439C"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14:paraId="33C09019" w14:textId="77777777" w:rsidTr="00326E4D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3F1FCA" w:rsidRDefault="004306E9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AAC8BC4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6E788067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64D605D7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14:paraId="062CEDDF" w14:textId="77777777" w:rsidTr="00326E4D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3F1FCA" w:rsidRDefault="004306E9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56CE4344" w14:textId="1886B14A" w:rsidR="004306E9" w:rsidRPr="00080EED" w:rsidRDefault="004306E9" w:rsidP="00326E4D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3F1FCA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CC3A78" w:rsidRPr="003F1FCA" w:rsidRDefault="00CC3A78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CC3A78" w:rsidRPr="003F1FCA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CC3A78" w:rsidRDefault="00CC3A78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CC3A78" w:rsidRDefault="00CC3A78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CC3A78" w:rsidRDefault="00CC3A78" w:rsidP="00B5471A">
            <w:pPr>
              <w:jc w:val="center"/>
            </w:pPr>
            <w:r>
              <w:t>Controls</w:t>
            </w:r>
          </w:p>
        </w:tc>
      </w:tr>
      <w:tr w:rsidR="00CC3A78" w:rsidRPr="003F1FCA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CC3A78" w:rsidRPr="003F1FCA" w:rsidRDefault="00CC3A78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7041691" w14:textId="40A29B35" w:rsidR="00CC3A78" w:rsidRPr="002E7509" w:rsidRDefault="00CC3A78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14:paraId="28F9C1E4" w14:textId="5DE79156" w:rsidR="00CC3A78" w:rsidRPr="003F1FCA" w:rsidRDefault="00CC3A78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97D9576" w14:textId="29E764AB" w:rsidR="00CC3A78" w:rsidRDefault="00CC3A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85BF9B" w14:textId="016D388A" w:rsidR="00B63BED" w:rsidRDefault="00B63BED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E76CF22" w14:textId="7552F55E" w:rsidR="00BA2775" w:rsidRDefault="00BA277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38B">
              <w:rPr>
                <w:rFonts w:asciiTheme="minorHAnsi" w:hAnsiTheme="minorHAnsi" w:cstheme="minorHAnsi"/>
              </w:rPr>
              <w:t>Hand washing and sanitizing suppl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F75D4E" w14:textId="1D84141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262FD746" w14:textId="228D0756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2D240CD" w14:textId="3D012371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14:paraId="22E2AEB1" w14:textId="26C194B3" w:rsidR="00CC3A78" w:rsidRPr="003F1FCA" w:rsidRDefault="00CC3A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26E4D">
              <w:rPr>
                <w:rFonts w:asciiTheme="minorHAnsi" w:hAnsiTheme="minorHAnsi" w:cstheme="minorHAnsi"/>
              </w:rPr>
              <w:t> </w:t>
            </w:r>
            <w:r w:rsidR="00326E4D">
              <w:rPr>
                <w:rFonts w:asciiTheme="minorHAnsi" w:hAnsiTheme="minorHAnsi" w:cstheme="minorHAnsi"/>
              </w:rPr>
              <w:t> </w:t>
            </w:r>
            <w:r w:rsidR="00326E4D">
              <w:rPr>
                <w:rFonts w:asciiTheme="minorHAnsi" w:hAnsiTheme="minorHAnsi" w:cstheme="minorHAnsi"/>
              </w:rPr>
              <w:t> </w:t>
            </w:r>
            <w:r w:rsidR="00326E4D">
              <w:rPr>
                <w:rFonts w:asciiTheme="minorHAnsi" w:hAnsiTheme="minorHAnsi" w:cstheme="minorHAnsi"/>
              </w:rPr>
              <w:t> </w:t>
            </w:r>
            <w:r w:rsidR="00326E4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D83860" w14:textId="7E1097FF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1FA30EDC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9C0FF44" w14:textId="6CE4328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have any illness symptoms.</w:t>
            </w:r>
          </w:p>
          <w:p w14:paraId="0C0DBD95" w14:textId="4BB83AC7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14:paraId="062EA37F" w14:textId="0C63C696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14:paraId="0487085D" w14:textId="01A5F32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62312911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65E476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2FA416E" w14:textId="59E4793D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</w:tcPr>
          <w:p w14:paraId="05AD0C81" w14:textId="4E0640F0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FBCCCA0" w14:textId="59FB169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14:paraId="40EB25C4" w14:textId="32D276E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0414056D" w14:textId="4C45DCB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CC5AC46" w14:textId="19F82A3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14:paraId="70758B27" w14:textId="03676DB4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</w:t>
            </w:r>
            <w:r w:rsidR="00976242">
              <w:rPr>
                <w:rFonts w:asciiTheme="minorHAnsi" w:hAnsiTheme="minorHAnsi" w:cstheme="minorHAnsi"/>
              </w:rPr>
              <w:t xml:space="preserve"> (sneeze guard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3DB5389" w14:textId="4406487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14:paraId="54C073EB" w14:textId="22628A0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14:paraId="3D6E22FA" w14:textId="127D4AC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14:paraId="1C2E7E88" w14:textId="5C5F8342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5AC567EF" w14:textId="5FAAA49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A6175">
              <w:rPr>
                <w:rFonts w:asciiTheme="minorHAnsi" w:hAnsiTheme="minorHAnsi" w:cstheme="minorHAnsi"/>
                <w:noProof/>
              </w:rPr>
              <w:t>Reduces work capacity-programs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E171ED" w14:textId="77777777" w:rsidR="00976242" w:rsidRDefault="00976242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1F030E26"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0C18D5" w:rsidRPr="003F1FCA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51D002F" w14:textId="11058C15" w:rsidR="000C18D5" w:rsidRDefault="000C18D5" w:rsidP="000C18D5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n vehicles and equipment.</w:t>
            </w:r>
          </w:p>
        </w:tc>
        <w:tc>
          <w:tcPr>
            <w:tcW w:w="990" w:type="dxa"/>
          </w:tcPr>
          <w:p w14:paraId="749CF34C" w14:textId="56E5E7A0" w:rsidR="000C18D5" w:rsidRDefault="000C18D5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66E9F93" w14:textId="40A3BC5D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1CBA751" w14:textId="1B54D4D5" w:rsidR="00DC317D" w:rsidRDefault="00DC317D" w:rsidP="00DC3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arrier between front and rear seats.</w:t>
            </w:r>
          </w:p>
          <w:p w14:paraId="4CEC89F1" w14:textId="55411F16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2974BD97" w14:textId="7E01DD37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</w:t>
            </w:r>
            <w:r w:rsidR="00DE3B9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gloves.</w:t>
            </w:r>
          </w:p>
          <w:p w14:paraId="7E9A17ED" w14:textId="4B0F2E49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42E9DED" w14:textId="7894E9A3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76242" w:rsidRPr="003F1FCA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976242" w:rsidRDefault="00976242" w:rsidP="0097624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EA6C317" w14:textId="21F5EC0D" w:rsidR="00976242" w:rsidRDefault="00976242" w:rsidP="00976242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14:paraId="6E972A63" w14:textId="73B85745" w:rsidR="00976242" w:rsidRDefault="00976242" w:rsidP="009762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EB272C4" w14:textId="420965B7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14:paraId="4EE9C80E" w14:textId="1494AA0C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14:paraId="79ACAEDA" w14:textId="595ADFD3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0BCE55E" w14:textId="339AA7E1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841FA6C" w14:textId="19B830E0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DFDF31C" w14:textId="65C1A838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2C6BEC8C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DA69256" w14:textId="1AF0D69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8D94B" w14:textId="4F80D1F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</w:t>
            </w:r>
            <w:r w:rsidR="00DE3B9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gloves.</w:t>
            </w:r>
          </w:p>
          <w:p w14:paraId="11AFC4CE" w14:textId="622CE53B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9BE616D" w14:textId="41CE4F3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D8C6EDE" w14:textId="27C4C2E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96C80E4" w14:textId="6FC25F0C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1F38BF44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A4B881" w14:textId="4223BD81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00FD8E1" w14:textId="0EEBF59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14:paraId="4EBC0150" w14:textId="651F398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PPE; no sharing.</w:t>
            </w:r>
          </w:p>
          <w:p w14:paraId="66C68D7A" w14:textId="55821A4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372A91A" w14:textId="4BF1E81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4A4D1AA" w14:textId="574F11BE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14:paraId="420C1D88" w14:textId="0662E237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DADA7D" w14:textId="2CAA37A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49D578DF" w14:textId="3178C81B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FD698DE" w14:textId="21F5ED2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14:paraId="45763056" w14:textId="599A077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4FFCD9D5" w14:textId="58D8E11B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5D5BBC7" w14:textId="2D8A67C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BA2EBA" w14:textId="3F75CF4A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work on computer, desk or office.</w:t>
            </w:r>
          </w:p>
        </w:tc>
        <w:tc>
          <w:tcPr>
            <w:tcW w:w="990" w:type="dxa"/>
          </w:tcPr>
          <w:p w14:paraId="109F6D64" w14:textId="347B2BA5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23D93ED" w14:textId="44DA6B8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F60B2E0" w14:textId="2DE2639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F3452B2" w14:textId="45CB536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EA1681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6E8615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BEC16A8" w14:textId="17141B35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2B2E1E1F" w14:textId="0E5B870A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B4BE1A9" w14:textId="1D563E3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5481989A" w14:textId="4B8E9D26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438A123A" w14:textId="7A54846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591CF313" w14:textId="0BA58A9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31F3CFA" w14:textId="00211EA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14:paraId="2346651A" w14:textId="46A6024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7CE922B6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9EBB490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27AF152" w14:textId="3D30B876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0188BE0B" w14:textId="24300282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5FE5F47" w14:textId="178F2754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B47705" w14:textId="55A323D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14:paraId="2A99DEEA" w14:textId="0000DC91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75EF6B02" w14:textId="464E834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9256CF" w14:textId="77777777" w:rsidR="00DE3B94" w:rsidRDefault="00DE3B94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1E35D0A7" w:rsidR="00DE3B94" w:rsidRPr="003F1FCA" w:rsidRDefault="00DE3B94" w:rsidP="00326E4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Default="00DE3B94" w:rsidP="00326E4D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Default="00DE3B94" w:rsidP="00326E4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Default="00DE3B94" w:rsidP="00326E4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Default="00DE3B94" w:rsidP="00326E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Default="00DE3B94" w:rsidP="00326E4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E3B94" w14:paraId="1076AC08" w14:textId="77777777" w:rsidTr="00326E4D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38F9B58" w14:textId="0243363B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17475C7B" w14:textId="57C83572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7D22D07" w14:textId="304F566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516302C" w14:textId="6939F4F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F42DE86" w14:textId="37CBF39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435FB304" w14:textId="0FBA652F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49636F81" w14:textId="30AB830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16E5FF0F" w14:textId="06B9738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06A334C2" w14:textId="77777777" w:rsidTr="00326E4D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81931FD" w14:textId="16D39956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330375D1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2430267" w14:textId="741270D5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3FEA315" w14:textId="6C76867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AC3326C" w14:textId="3FA6B35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3D723240" w14:textId="7B3180DF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60FE92FF" w14:textId="2179CE0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B07D5D5" w14:textId="215A20FF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54311E04" w14:textId="77777777" w:rsidTr="00326E4D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4C75BC7" w14:textId="65FA4BFF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6239647E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40CFE34" w14:textId="712D9B2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C29779A" w14:textId="4A3EB2EF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14:paraId="57D903A7" w14:textId="16B9BAAF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F3499A6" w14:textId="7D71714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6FF7252E" w14:textId="004C517A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14:paraId="775A5888" w14:textId="11758B24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60035F4D" w14:textId="512DC3C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2C8061B5" w14:textId="34BCA1D5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A6175">
              <w:rPr>
                <w:rFonts w:asciiTheme="minorHAnsi" w:hAnsiTheme="minorHAnsi" w:cstheme="minorHAnsi"/>
                <w:noProof/>
              </w:rPr>
              <w:t xml:space="preserve">Risk minimal-facility closed 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F4F6B8" w14:textId="77777777"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14:paraId="45963B93" w14:textId="77777777" w:rsidTr="00326E4D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3F1FCA" w:rsidRDefault="008A5578" w:rsidP="00326E4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3F1FCA" w:rsidRDefault="008A5578" w:rsidP="00326E4D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14:paraId="527E34BD" w14:textId="77777777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3F1FCA" w:rsidRDefault="008A5578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36FE5CF0" w14:textId="77777777" w:rsidR="008A5578" w:rsidRPr="00EC5190" w:rsidRDefault="008A5578" w:rsidP="00326E4D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574022A7" w14:textId="6547E398" w:rsidR="008A5578" w:rsidRPr="003F1FCA" w:rsidRDefault="008A55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26E4D">
              <w:rPr>
                <w:rFonts w:asciiTheme="minorHAnsi" w:hAnsiTheme="minorHAnsi" w:cstheme="minorHAnsi"/>
                <w:noProof/>
              </w:rPr>
              <w:t xml:space="preserve">The facility is currently closed to the public with a minimum of staff in the building. </w:t>
            </w:r>
            <w:r w:rsidR="00195696">
              <w:rPr>
                <w:rFonts w:asciiTheme="minorHAnsi" w:hAnsiTheme="minorHAnsi" w:cstheme="minorHAnsi"/>
                <w:noProof/>
              </w:rPr>
              <w:t>Other staff working remotely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5CB996C" w14:textId="77777777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3F1FCA" w:rsidRDefault="008A5578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1F29D5D" w14:textId="77777777" w:rsidR="008A5578" w:rsidRPr="00EC5190" w:rsidRDefault="008A5578" w:rsidP="00326E4D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30BC9225" w:rsidR="008A5578" w:rsidRPr="003F1FCA" w:rsidRDefault="008A55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95696">
              <w:rPr>
                <w:rFonts w:asciiTheme="minorHAnsi" w:hAnsiTheme="minorHAnsi" w:cstheme="minorHAnsi"/>
                <w:noProof/>
              </w:rPr>
              <w:t>Facility closed but accepting deliveries of mail and some materials.</w:t>
            </w:r>
            <w:r w:rsidR="007A6175">
              <w:rPr>
                <w:rFonts w:asciiTheme="minorHAnsi" w:hAnsiTheme="minorHAnsi" w:cstheme="minorHAnsi"/>
                <w:noProof/>
              </w:rPr>
              <w:t xml:space="preserve"> </w:t>
            </w:r>
            <w:r w:rsidR="00195696">
              <w:rPr>
                <w:rFonts w:asciiTheme="minorHAnsi" w:hAnsiTheme="minorHAnsi" w:cstheme="minorHAnsi"/>
                <w:noProof/>
              </w:rPr>
              <w:t>Deliveries are accepted through physical distancing and communication in advance.</w:t>
            </w:r>
            <w:r w:rsidR="007A6175">
              <w:rPr>
                <w:rFonts w:asciiTheme="minorHAnsi" w:hAnsiTheme="minorHAnsi" w:cstheme="minorHAnsi"/>
                <w:noProof/>
              </w:rPr>
              <w:t xml:space="preserve"> Vitual programs in place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120C21C1" w14:textId="77777777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3F1FCA" w:rsidRDefault="008A5578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41FC930C" w14:textId="77777777" w:rsidR="008A5578" w:rsidRDefault="008A5578" w:rsidP="00326E4D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11A214FE" w14:textId="3C6978D8" w:rsidR="008A5578" w:rsidRDefault="008A55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95696">
              <w:rPr>
                <w:rFonts w:asciiTheme="minorHAnsi" w:hAnsiTheme="minorHAnsi" w:cstheme="minorHAnsi"/>
                <w:noProof/>
              </w:rPr>
              <w:t>Shifts are staggered, working remotely or in an assigned office space/workstation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748CF7E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677958B" w14:textId="77777777" w:rsidR="008A5578" w:rsidRPr="003F1FCA" w:rsidRDefault="008A5578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4B0EAAF" w14:textId="77777777" w:rsidR="008A5578" w:rsidRDefault="008A5578" w:rsidP="00326E4D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042F0488"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14:paraId="715F01C3" w14:textId="7BABCEA9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14:paraId="64D37E37" w14:textId="4BB5D75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14:paraId="209DDEDF" w14:textId="4C71B03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14:paraId="637BD126" w14:textId="3F460B66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14:paraId="319F141D" w14:textId="6AD8A2AC"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14:paraId="13E59B38" w14:textId="5A879215"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14:paraId="722818B5" w14:textId="595BCB9C" w:rsidR="008A5578" w:rsidRDefault="008A55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2FA526F5" w14:textId="7DF9139B"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bookmarkStart w:id="4" w:name="_GoBack"/>
        <w:tc>
          <w:tcPr>
            <w:tcW w:w="6300" w:type="dxa"/>
          </w:tcPr>
          <w:p w14:paraId="052DE8AD" w14:textId="6A8540EF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14:paraId="0537C55D" w14:textId="7B59261C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14:paraId="6DD45ACB" w14:textId="0098E938"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49403D" w14:textId="77777777"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14:paraId="298F24D9" w14:textId="77777777" w:rsidTr="00326E4D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3F1FCA" w:rsidRDefault="000C18D5" w:rsidP="00326E4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47A32222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5FFEB837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5525F3CD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82655">
              <w:rPr>
                <w:rFonts w:asciiTheme="minorHAnsi" w:hAnsiTheme="minorHAnsi" w:cstheme="minorHAnsi"/>
              </w:rPr>
            </w:r>
            <w:r w:rsidR="0078265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14:paraId="2835EF00" w14:textId="77777777" w:rsidTr="00326E4D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3F1FCA" w:rsidRDefault="000C18D5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243E8101" w14:textId="50FAB3AD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77777777"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C3A78" w:rsidRPr="003F1FCA" w14:paraId="461D4841" w14:textId="77777777" w:rsidTr="00326E4D">
        <w:tc>
          <w:tcPr>
            <w:tcW w:w="9085" w:type="dxa"/>
          </w:tcPr>
          <w:p w14:paraId="1131FF56" w14:textId="77777777" w:rsidR="00CC3A78" w:rsidRPr="003F1FCA" w:rsidRDefault="00CC3A78" w:rsidP="00326E4D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63871163" w:rsidR="00CC3A78" w:rsidRPr="003F1FCA" w:rsidRDefault="00CC3A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A6175">
              <w:rPr>
                <w:rFonts w:asciiTheme="minorHAnsi" w:hAnsiTheme="minorHAnsi" w:cstheme="minorHAnsi"/>
              </w:rPr>
              <w:t xml:space="preserve">The assessment was completed based upon input from programming, administration and maintenance staff. </w:t>
            </w:r>
            <w:r w:rsidR="007A6175" w:rsidRPr="007A6175">
              <w:rPr>
                <w:rFonts w:asciiTheme="minorHAnsi" w:hAnsiTheme="minorHAnsi" w:cstheme="minorHAnsi"/>
              </w:rPr>
              <w:t>Th</w:t>
            </w:r>
            <w:r w:rsidR="007A6175">
              <w:rPr>
                <w:rFonts w:asciiTheme="minorHAnsi" w:hAnsiTheme="minorHAnsi" w:cstheme="minorHAnsi"/>
              </w:rPr>
              <w:t>e</w:t>
            </w:r>
            <w:r w:rsidR="00B7424C">
              <w:rPr>
                <w:rFonts w:asciiTheme="minorHAnsi" w:hAnsiTheme="minorHAnsi" w:cstheme="minorHAnsi"/>
              </w:rPr>
              <w:t xml:space="preserve">se </w:t>
            </w:r>
            <w:proofErr w:type="gramStart"/>
            <w:r w:rsidR="0074790D">
              <w:rPr>
                <w:rFonts w:asciiTheme="minorHAnsi" w:hAnsiTheme="minorHAnsi" w:cstheme="minorHAnsi"/>
              </w:rPr>
              <w:t xml:space="preserve">staff </w:t>
            </w:r>
            <w:r w:rsidR="007A6175" w:rsidRPr="007A6175">
              <w:rPr>
                <w:rFonts w:asciiTheme="minorHAnsi" w:hAnsiTheme="minorHAnsi" w:cstheme="minorHAnsi"/>
              </w:rPr>
              <w:t xml:space="preserve"> typically</w:t>
            </w:r>
            <w:proofErr w:type="gramEnd"/>
            <w:r w:rsidR="007A6175" w:rsidRPr="007A6175">
              <w:rPr>
                <w:rFonts w:asciiTheme="minorHAnsi" w:hAnsiTheme="minorHAnsi" w:cstheme="minorHAnsi"/>
              </w:rPr>
              <w:t xml:space="preserve"> interact with contractors, </w:t>
            </w:r>
            <w:r w:rsidR="007A6175">
              <w:rPr>
                <w:rFonts w:asciiTheme="minorHAnsi" w:hAnsiTheme="minorHAnsi" w:cstheme="minorHAnsi"/>
              </w:rPr>
              <w:t xml:space="preserve">the public </w:t>
            </w:r>
            <w:r w:rsidR="007A6175" w:rsidRPr="007A6175">
              <w:rPr>
                <w:rFonts w:asciiTheme="minorHAnsi" w:hAnsiTheme="minorHAnsi" w:cstheme="minorHAnsi"/>
              </w:rPr>
              <w:t xml:space="preserve">and coworkers multiple times a day often within meeting settings- shared   tables, documents, equipment. </w:t>
            </w:r>
            <w:r w:rsidR="00195696">
              <w:rPr>
                <w:rFonts w:asciiTheme="minorHAnsi" w:hAnsiTheme="minorHAnsi" w:cstheme="minorHAnsi"/>
                <w:noProof/>
              </w:rPr>
              <w:t>With the facility currently closed</w:t>
            </w:r>
            <w:r w:rsidR="00B7424C">
              <w:rPr>
                <w:rFonts w:asciiTheme="minorHAnsi" w:hAnsiTheme="minorHAnsi" w:cstheme="minorHAnsi"/>
                <w:noProof/>
              </w:rPr>
              <w:t xml:space="preserve"> -</w:t>
            </w:r>
            <w:r w:rsidR="00195696">
              <w:rPr>
                <w:rFonts w:asciiTheme="minorHAnsi" w:hAnsiTheme="minorHAnsi" w:cstheme="minorHAnsi"/>
                <w:noProof/>
              </w:rPr>
              <w:t xml:space="preserve">the risk </w:t>
            </w:r>
            <w:r w:rsidR="0074790D">
              <w:rPr>
                <w:rFonts w:asciiTheme="minorHAnsi" w:hAnsiTheme="minorHAnsi" w:cstheme="minorHAnsi"/>
                <w:noProof/>
              </w:rPr>
              <w:t>is lower</w:t>
            </w:r>
            <w:r w:rsidR="00195696">
              <w:rPr>
                <w:rFonts w:asciiTheme="minorHAnsi" w:hAnsiTheme="minorHAnsi" w:cstheme="minorHAnsi"/>
                <w:noProof/>
              </w:rPr>
              <w:t xml:space="preserve">. 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8CE589" w14:textId="77777777" w:rsidR="00AF7C62" w:rsidRPr="003F1FCA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sectPr w:rsidR="00AF7C62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0EE6" w14:textId="77777777" w:rsidR="00782655" w:rsidRDefault="00782655">
      <w:r>
        <w:separator/>
      </w:r>
    </w:p>
  </w:endnote>
  <w:endnote w:type="continuationSeparator" w:id="0">
    <w:p w14:paraId="356466AA" w14:textId="77777777" w:rsidR="00782655" w:rsidRDefault="00782655">
      <w:r>
        <w:continuationSeparator/>
      </w:r>
    </w:p>
  </w:endnote>
  <w:endnote w:type="continuationNotice" w:id="1">
    <w:p w14:paraId="4A78FF4D" w14:textId="77777777" w:rsidR="00782655" w:rsidRDefault="00782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ED82" w14:textId="77777777" w:rsidR="007A6175" w:rsidRDefault="007A6175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7A6175" w:rsidRDefault="007A6175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7A6175" w:rsidRPr="00BB5BE5" w14:paraId="04F101D4" w14:textId="77777777" w:rsidTr="00A37D95">
      <w:tc>
        <w:tcPr>
          <w:tcW w:w="4675" w:type="dxa"/>
        </w:tcPr>
        <w:p w14:paraId="528D9455" w14:textId="1ECE69D7" w:rsidR="007A6175" w:rsidRPr="00BB5BE5" w:rsidRDefault="007A6175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1C8066B5" w14:textId="2E512A16" w:rsidR="007A6175" w:rsidRPr="00BB5BE5" w:rsidRDefault="007A6175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7A6175" w:rsidRPr="00BB5BE5" w:rsidRDefault="007A6175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7A6175" w:rsidRPr="00BB5BE5" w14:paraId="6CA17CED" w14:textId="77777777" w:rsidTr="00BB5BE5">
      <w:tc>
        <w:tcPr>
          <w:tcW w:w="4675" w:type="dxa"/>
        </w:tcPr>
        <w:p w14:paraId="212501F5" w14:textId="33AAF0A1" w:rsidR="007A6175" w:rsidRPr="00BB5BE5" w:rsidRDefault="007A6175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76A4507B" w:rsidR="007A6175" w:rsidRPr="00BB5BE5" w:rsidRDefault="007A6175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7A6175" w:rsidRPr="00871C2C" w:rsidRDefault="007A6175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D878" w14:textId="77777777" w:rsidR="00782655" w:rsidRDefault="00782655">
      <w:r>
        <w:separator/>
      </w:r>
    </w:p>
  </w:footnote>
  <w:footnote w:type="continuationSeparator" w:id="0">
    <w:p w14:paraId="1B735C63" w14:textId="77777777" w:rsidR="00782655" w:rsidRDefault="00782655">
      <w:r>
        <w:continuationSeparator/>
      </w:r>
    </w:p>
  </w:footnote>
  <w:footnote w:type="continuationNotice" w:id="1">
    <w:p w14:paraId="6B632EA3" w14:textId="77777777" w:rsidR="00782655" w:rsidRDefault="00782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8A51" w14:textId="4D0AC8A9" w:rsidR="007A6175" w:rsidRPr="007B344D" w:rsidRDefault="007A6175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0"/>
    <w:rsid w:val="00002C26"/>
    <w:rsid w:val="000040B9"/>
    <w:rsid w:val="00025313"/>
    <w:rsid w:val="00040B17"/>
    <w:rsid w:val="00053A8D"/>
    <w:rsid w:val="00067450"/>
    <w:rsid w:val="00067E4F"/>
    <w:rsid w:val="000775C9"/>
    <w:rsid w:val="00080EED"/>
    <w:rsid w:val="00085500"/>
    <w:rsid w:val="000B4FC4"/>
    <w:rsid w:val="000C18D5"/>
    <w:rsid w:val="000C199F"/>
    <w:rsid w:val="000C425D"/>
    <w:rsid w:val="000D375B"/>
    <w:rsid w:val="000D433F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95696"/>
    <w:rsid w:val="001B3237"/>
    <w:rsid w:val="001C75F4"/>
    <w:rsid w:val="001D7081"/>
    <w:rsid w:val="001E26D7"/>
    <w:rsid w:val="001E7922"/>
    <w:rsid w:val="001F2736"/>
    <w:rsid w:val="001F6C6B"/>
    <w:rsid w:val="002078C4"/>
    <w:rsid w:val="00210229"/>
    <w:rsid w:val="00210F1B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B57A4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6E4D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76ED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C5DE4"/>
    <w:rsid w:val="006D040D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4790D"/>
    <w:rsid w:val="007528D3"/>
    <w:rsid w:val="00764E24"/>
    <w:rsid w:val="00771717"/>
    <w:rsid w:val="00782655"/>
    <w:rsid w:val="00783BC0"/>
    <w:rsid w:val="007840C3"/>
    <w:rsid w:val="00792609"/>
    <w:rsid w:val="007975A5"/>
    <w:rsid w:val="007A617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7E6F"/>
    <w:rsid w:val="009674C0"/>
    <w:rsid w:val="00976242"/>
    <w:rsid w:val="00976CF0"/>
    <w:rsid w:val="00984F19"/>
    <w:rsid w:val="009A0C4E"/>
    <w:rsid w:val="009A2373"/>
    <w:rsid w:val="009A4C6A"/>
    <w:rsid w:val="009B70C4"/>
    <w:rsid w:val="009B7C79"/>
    <w:rsid w:val="009C293A"/>
    <w:rsid w:val="00A02D8F"/>
    <w:rsid w:val="00A22A03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E2BF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449E5"/>
    <w:rsid w:val="00B5471A"/>
    <w:rsid w:val="00B55999"/>
    <w:rsid w:val="00B60A16"/>
    <w:rsid w:val="00B63BED"/>
    <w:rsid w:val="00B7424C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564FC"/>
    <w:rsid w:val="00C648F9"/>
    <w:rsid w:val="00C659E1"/>
    <w:rsid w:val="00C6780C"/>
    <w:rsid w:val="00C80E3E"/>
    <w:rsid w:val="00C86550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D06FC7"/>
    <w:rsid w:val="00D21759"/>
    <w:rsid w:val="00D23AFB"/>
    <w:rsid w:val="00D34D1C"/>
    <w:rsid w:val="00D45183"/>
    <w:rsid w:val="00D5067B"/>
    <w:rsid w:val="00D651F9"/>
    <w:rsid w:val="00D664B5"/>
    <w:rsid w:val="00D721A0"/>
    <w:rsid w:val="00D828B9"/>
    <w:rsid w:val="00D906BE"/>
    <w:rsid w:val="00D9681D"/>
    <w:rsid w:val="00DA5585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40B1"/>
    <w:rsid w:val="00F0149A"/>
    <w:rsid w:val="00F17E2D"/>
    <w:rsid w:val="00F358D6"/>
    <w:rsid w:val="00F365AC"/>
    <w:rsid w:val="00F41D3B"/>
    <w:rsid w:val="00F42839"/>
    <w:rsid w:val="00F737FF"/>
    <w:rsid w:val="00F76D6F"/>
    <w:rsid w:val="00F772EA"/>
    <w:rsid w:val="00F80C1D"/>
    <w:rsid w:val="00F85F5A"/>
    <w:rsid w:val="00F86508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uiPriority w:val="59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59feabb4-5c5d-40d2-9bed-f99bf4fc8d18&amp;WebID=6da900a0-dd79-4788-97a2-4fd77e8a8d1b&amp;SiteID=8c874895-020a-47dd-bc9d-96d052b22b7a</Websio_x0020_Document_x0020_Preview>
    <Review_x0020_Frequency xmlns="6da900a0-dd79-4788-97a2-4fd77e8a8d1b">Every 3 years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>2</Facility>
    <OHS_x0020_Number xmlns="2b79fcc6-939f-46c7-84f6-eece28ee8a89">39.5</OHS_x0020_Number>
    <Year xmlns="6da900a0-dd79-4788-97a2-4fd77e8a8d1b">2020</Year>
    <IconOverlay xmlns="http://schemas.microsoft.com/sharepoint/v4" xsi:nil="true"/>
    <Next_x0020_Review_x0020_Date xmlns="2b79fcc6-939f-46c7-84f6-eece28ee8a89">2023-05-04T07:00:00+00:00</Next_x0020_Review_x0020_Date>
    <Document_x0020_Type xmlns="6da900a0-dd79-4788-97a2-4fd77e8a8d1b">Assessment</Document_x0020_Type>
    <Last_x0020_Review_x0020_Date xmlns="2b79fcc6-939f-46c7-84f6-eece28ee8a89">2020-05-04T07:00:00+00:00</Last_x0020_Review_x0020_Date>
    <WSBC_x0020_Order_x0020_Details xmlns="2b79fcc6-939f-46c7-84f6-eece28ee8a89">--</WSBC_x0020_Order_x0020_Details>
    <OHS xmlns="2b79fcc6-939f-46c7-84f6-eece28ee8a89">--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21</Department>
    <JOHS_x0020_Committee xmlns="6da900a0-dd79-4788-97a2-4fd77e8a8d1b">--</JOHS_x0020_Committee>
    <Month xmlns="6da900a0-dd79-4788-97a2-4fd77e8a8d1b">MAY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8FA3C-3F0C-49B6-BC84-AE5F50D708E7}">
  <ds:schemaRefs>
    <ds:schemaRef ds:uri="http://schemas.microsoft.com/office/2006/metadata/properties"/>
    <ds:schemaRef ds:uri="http://schemas.microsoft.com/office/infopath/2007/PartnerControls"/>
    <ds:schemaRef ds:uri="6da900a0-dd79-4788-97a2-4fd77e8a8d1b"/>
    <ds:schemaRef ds:uri="2b79fcc6-939f-46c7-84f6-eece28ee8a8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5426923-0681-40D2-A387-EC867B38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Marcellus, John</cp:lastModifiedBy>
  <cp:revision>4</cp:revision>
  <cp:lastPrinted>2020-04-20T18:21:00Z</cp:lastPrinted>
  <dcterms:created xsi:type="dcterms:W3CDTF">2020-04-28T18:58:00Z</dcterms:created>
  <dcterms:modified xsi:type="dcterms:W3CDTF">2020-04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